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F1" w:rsidRPr="002F7FCE" w:rsidRDefault="00BF438D" w:rsidP="00244EF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F7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ШЕНИЕ</w:t>
      </w:r>
      <w:r w:rsidR="00662633" w:rsidRPr="002F7F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_______</w:t>
      </w:r>
    </w:p>
    <w:p w:rsidR="00BC11F1" w:rsidRPr="002F7FCE" w:rsidRDefault="00BF438D" w:rsidP="00C249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казании услуг </w:t>
      </w:r>
      <w:r w:rsidR="00C24968" w:rsidRPr="002F7FCE">
        <w:rPr>
          <w:rFonts w:ascii="Times New Roman" w:eastAsia="Times New Roman" w:hAnsi="Times New Roman" w:cs="Times New Roman"/>
          <w:b/>
          <w:sz w:val="24"/>
          <w:szCs w:val="24"/>
        </w:rPr>
        <w:t>ГАУ ВО «Волгоградский областной бизнес-инкубатор»</w:t>
      </w:r>
    </w:p>
    <w:p w:rsidR="00BF438D" w:rsidRPr="002F7FCE" w:rsidRDefault="00BF438D" w:rsidP="00244EF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2633" w:rsidRPr="002F7FCE" w:rsidTr="00662633">
        <w:tc>
          <w:tcPr>
            <w:tcW w:w="5068" w:type="dxa"/>
          </w:tcPr>
          <w:p w:rsidR="00662633" w:rsidRPr="002F7FCE" w:rsidRDefault="00662633" w:rsidP="00C249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r w:rsidR="00C24968"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5069" w:type="dxa"/>
          </w:tcPr>
          <w:p w:rsidR="00662633" w:rsidRPr="002F7FCE" w:rsidRDefault="00C24968" w:rsidP="00C2496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____» ___________</w:t>
            </w:r>
            <w:r w:rsidR="00662633"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1</w:t>
            </w:r>
            <w:r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662633" w:rsidRPr="002F7F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BC11F1" w:rsidRPr="002F7FCE" w:rsidRDefault="00BC11F1" w:rsidP="00244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1F1" w:rsidRPr="002F7FCE" w:rsidRDefault="003E3404" w:rsidP="000152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/>
          <w:sz w:val="24"/>
          <w:szCs w:val="24"/>
        </w:rPr>
        <w:t xml:space="preserve">ГАУ </w:t>
      </w:r>
      <w:r w:rsidR="00C24968" w:rsidRPr="002F7FCE">
        <w:rPr>
          <w:rFonts w:ascii="Times New Roman" w:eastAsia="Times New Roman" w:hAnsi="Times New Roman" w:cs="Times New Roman"/>
          <w:b/>
          <w:sz w:val="24"/>
          <w:szCs w:val="24"/>
        </w:rPr>
        <w:t>ВО «Волгоградский областной бизнес-инкубатор»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C3C87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уемое в дальнейшем </w:t>
      </w:r>
      <w:r w:rsidR="003C3C87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0E1DA5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E1DA5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0E1DA5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итель</w:t>
      </w:r>
      <w:r w:rsidR="003C3C87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C3C87" w:rsidRPr="002F7F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лице </w:t>
      </w:r>
      <w:r w:rsidR="00C24968" w:rsidRPr="002F7FCE">
        <w:rPr>
          <w:rFonts w:ascii="Times New Roman" w:eastAsia="Times New Roman" w:hAnsi="Times New Roman" w:cs="Times New Roman"/>
          <w:bCs/>
          <w:sz w:val="24"/>
          <w:szCs w:val="24"/>
        </w:rPr>
        <w:t>директора Крылова Александра Владимировича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, действующего на</w:t>
      </w:r>
      <w:r w:rsidR="00C2703A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ании</w:t>
      </w:r>
      <w:r w:rsidR="007B162F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4968" w:rsidRPr="002F7FCE">
        <w:rPr>
          <w:rFonts w:ascii="Times New Roman" w:eastAsia="Times New Roman" w:hAnsi="Times New Roman" w:cs="Times New Roman"/>
          <w:bCs/>
          <w:sz w:val="24"/>
          <w:szCs w:val="24"/>
        </w:rPr>
        <w:t>Устава</w:t>
      </w:r>
      <w:r w:rsidR="00BC11F1" w:rsidRPr="002F7FCE">
        <w:rPr>
          <w:rFonts w:ascii="Times New Roman" w:eastAsia="Times New Roman" w:hAnsi="Times New Roman" w:cs="Times New Roman"/>
          <w:bCs/>
          <w:sz w:val="24"/>
          <w:szCs w:val="24"/>
        </w:rPr>
        <w:t>, с одной стороны, и</w:t>
      </w:r>
      <w:r w:rsidR="00A71E7C" w:rsidRPr="002F7FC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</w:t>
      </w:r>
      <w:r w:rsidR="00BC11F1" w:rsidRPr="002F7FC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BC11F1" w:rsidRPr="002F7FC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3168" w:rsidRPr="002F7FCE">
        <w:rPr>
          <w:rFonts w:ascii="Times New Roman" w:eastAsia="Times New Roman" w:hAnsi="Times New Roman" w:cs="Times New Roman"/>
          <w:b/>
          <w:sz w:val="24"/>
          <w:szCs w:val="24"/>
        </w:rPr>
        <w:t>Заявитель</w:t>
      </w:r>
      <w:r w:rsidR="00BC11F1" w:rsidRPr="002F7FC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C11F1" w:rsidRPr="002F7FCE">
        <w:rPr>
          <w:rFonts w:ascii="Times New Roman" w:eastAsia="Times New Roman" w:hAnsi="Times New Roman" w:cs="Times New Roman"/>
          <w:sz w:val="24"/>
          <w:szCs w:val="24"/>
        </w:rPr>
        <w:t>, в лице</w:t>
      </w:r>
      <w:r w:rsidR="00A71E7C" w:rsidRPr="002F7FC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BC11F1" w:rsidRPr="002F7F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1F1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го на основ</w:t>
      </w:r>
      <w:r w:rsidR="00BC11F1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11F1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7B162F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="00BC11F1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44EF6" w:rsidRPr="002F7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</w:t>
      </w:r>
      <w:r w:rsidR="00244EF6" w:rsidRPr="002F7FCE"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2E3168" w:rsidRPr="002F7FCE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0E1DA5" w:rsidRPr="002F7FCE">
        <w:rPr>
          <w:rFonts w:ascii="Times New Roman" w:hAnsi="Times New Roman" w:cs="Times New Roman"/>
          <w:sz w:val="24"/>
          <w:szCs w:val="24"/>
        </w:rPr>
        <w:t>Соглаш</w:t>
      </w:r>
      <w:r w:rsidR="000E1DA5" w:rsidRPr="002F7FCE">
        <w:rPr>
          <w:rFonts w:ascii="Times New Roman" w:hAnsi="Times New Roman" w:cs="Times New Roman"/>
          <w:sz w:val="24"/>
          <w:szCs w:val="24"/>
        </w:rPr>
        <w:t>е</w:t>
      </w:r>
      <w:r w:rsidR="000E1DA5" w:rsidRPr="002F7FCE">
        <w:rPr>
          <w:rFonts w:ascii="Times New Roman" w:hAnsi="Times New Roman" w:cs="Times New Roman"/>
          <w:sz w:val="24"/>
          <w:szCs w:val="24"/>
        </w:rPr>
        <w:t xml:space="preserve">ние </w:t>
      </w:r>
      <w:r w:rsidR="00BC11F1" w:rsidRPr="002F7FCE">
        <w:rPr>
          <w:rFonts w:ascii="Times New Roman" w:hAnsi="Times New Roman" w:cs="Times New Roman"/>
          <w:sz w:val="24"/>
          <w:szCs w:val="24"/>
        </w:rPr>
        <w:t>о нижеследующем</w:t>
      </w:r>
      <w:r w:rsidR="00BC11F1" w:rsidRPr="002F7F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26B5" w:rsidRPr="002F7FCE" w:rsidRDefault="00C17811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</w:rPr>
      </w:pPr>
      <w:r w:rsidRPr="002F7FCE">
        <w:rPr>
          <w:b/>
        </w:rPr>
        <w:t>ПРЕДМЕТ СОГЛАШЕНИЯ</w:t>
      </w:r>
    </w:p>
    <w:p w:rsidR="00C17811" w:rsidRPr="002F7FCE" w:rsidRDefault="00CD7D17" w:rsidP="000D6696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условиями настоящего соглашения </w:t>
      </w:r>
      <w:r w:rsidR="00C17811" w:rsidRPr="002F7FCE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01523E" w:rsidRPr="002F7FCE">
        <w:rPr>
          <w:rFonts w:ascii="Times New Roman" w:eastAsia="Times New Roman" w:hAnsi="Times New Roman" w:cs="Times New Roman"/>
          <w:bCs/>
          <w:sz w:val="24"/>
          <w:szCs w:val="24"/>
        </w:rPr>
        <w:t>явитель</w:t>
      </w:r>
      <w:r w:rsidR="00C17811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ашивает, а Исполнитель принимает на себя обязательство </w:t>
      </w:r>
      <w:r w:rsidR="00231F3B" w:rsidRPr="002F7FCE">
        <w:rPr>
          <w:rFonts w:ascii="Times New Roman" w:eastAsia="Times New Roman" w:hAnsi="Times New Roman" w:cs="Times New Roman"/>
          <w:bCs/>
          <w:sz w:val="24"/>
          <w:szCs w:val="24"/>
        </w:rPr>
        <w:t>оказа</w:t>
      </w:r>
      <w:r w:rsidR="00C17811" w:rsidRPr="002F7FCE">
        <w:rPr>
          <w:rFonts w:ascii="Times New Roman" w:eastAsia="Times New Roman" w:hAnsi="Times New Roman" w:cs="Times New Roman"/>
          <w:bCs/>
          <w:sz w:val="24"/>
          <w:szCs w:val="24"/>
        </w:rPr>
        <w:t>ния</w:t>
      </w:r>
      <w:r w:rsidR="003E6CF0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F3B" w:rsidRPr="002F7FCE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C17811"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0D6696" w:rsidRPr="002F7FC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СМСП консультационной и экспертной поддержки в сфере технологического и проектного инжиниринга</w:t>
      </w:r>
      <w:r w:rsidR="00C17811" w:rsidRPr="002F7F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A49" w:rsidRPr="002F7FCE" w:rsidRDefault="00C71A49" w:rsidP="005250CD">
      <w:pPr>
        <w:pStyle w:val="af2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/>
        </w:rPr>
      </w:pPr>
      <w:r w:rsidRPr="002F7FCE">
        <w:rPr>
          <w:b/>
        </w:rPr>
        <w:t>ОБЯЗАННОСТИ СТОРОН</w:t>
      </w:r>
    </w:p>
    <w:p w:rsidR="00231F3B" w:rsidRPr="002F7FCE" w:rsidRDefault="00231F3B" w:rsidP="005250CD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FCE">
        <w:rPr>
          <w:rFonts w:ascii="Times New Roman" w:hAnsi="Times New Roman" w:cs="Times New Roman"/>
          <w:b/>
          <w:sz w:val="24"/>
          <w:szCs w:val="24"/>
        </w:rPr>
        <w:t>Исполнитель в соответствии с настоящим соглашением</w:t>
      </w:r>
      <w:r w:rsidR="00C71A49" w:rsidRPr="002F7FCE">
        <w:rPr>
          <w:rFonts w:ascii="Times New Roman" w:hAnsi="Times New Roman" w:cs="Times New Roman"/>
          <w:b/>
          <w:sz w:val="24"/>
          <w:szCs w:val="24"/>
        </w:rPr>
        <w:t>:</w:t>
      </w:r>
    </w:p>
    <w:p w:rsidR="00C17811" w:rsidRPr="002F7FCE" w:rsidRDefault="00C17811" w:rsidP="005250CD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ind w:left="0" w:firstLine="0"/>
        <w:jc w:val="both"/>
      </w:pPr>
      <w:r w:rsidRPr="002F7FCE">
        <w:t>Оказывает Заявителю услуг</w:t>
      </w:r>
      <w:r w:rsidR="008D18F3" w:rsidRPr="002F7FCE">
        <w:t>и</w:t>
      </w:r>
      <w:r w:rsidRPr="002F7FCE">
        <w:t>, указанн</w:t>
      </w:r>
      <w:r w:rsidR="0062141A" w:rsidRPr="002F7FCE">
        <w:t>ые</w:t>
      </w:r>
      <w:r w:rsidRPr="002F7FCE">
        <w:t xml:space="preserve"> в п.1 настоящего Соглашения</w:t>
      </w:r>
      <w:r w:rsidR="00FB0BC7" w:rsidRPr="002F7FCE">
        <w:t>,</w:t>
      </w:r>
      <w:r w:rsidR="00C71A49" w:rsidRPr="002F7FCE">
        <w:t>в соответствии с Приказом Министерства экономического развития РФ от 14 февраля 2018 г. №67 «Об утвержд</w:t>
      </w:r>
      <w:r w:rsidR="00C71A49" w:rsidRPr="002F7FCE">
        <w:t>е</w:t>
      </w:r>
      <w:r w:rsidR="00C71A49" w:rsidRPr="002F7FCE">
        <w:t>нии требований к реализации мероприятий субъектами Российской Федерации, бюджетам кот</w:t>
      </w:r>
      <w:r w:rsidR="00C71A49" w:rsidRPr="002F7FCE">
        <w:t>о</w:t>
      </w:r>
      <w:r w:rsidR="00C71A49" w:rsidRPr="002F7FCE">
        <w:t>рых предоставляются субсидии на государственную поддержку малого и среднего предприним</w:t>
      </w:r>
      <w:r w:rsidR="00C71A49" w:rsidRPr="002F7FCE">
        <w:t>а</w:t>
      </w:r>
      <w:r w:rsidR="00C71A49" w:rsidRPr="002F7FCE">
        <w:t>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</w:t>
      </w:r>
      <w:r w:rsidR="00C71A49" w:rsidRPr="002F7FCE">
        <w:t>н</w:t>
      </w:r>
      <w:r w:rsidR="00C71A49" w:rsidRPr="002F7FCE">
        <w:t>фраструктуру поддержки субъектов малого и среднего предпринимательства», а также направл</w:t>
      </w:r>
      <w:r w:rsidR="00C71A49" w:rsidRPr="002F7FCE">
        <w:t>е</w:t>
      </w:r>
      <w:r w:rsidR="00C71A49" w:rsidRPr="002F7FCE">
        <w:t>ниями расходования Субсидии федерального бюджета на финансирование мероприятия «Созд</w:t>
      </w:r>
      <w:r w:rsidR="00C71A49" w:rsidRPr="002F7FCE">
        <w:t>а</w:t>
      </w:r>
      <w:r w:rsidR="00C71A49" w:rsidRPr="002F7FCE">
        <w:t xml:space="preserve">ния и(или) развитие </w:t>
      </w:r>
      <w:r w:rsidR="00ED6463" w:rsidRPr="002F7FCE">
        <w:t>Ц</w:t>
      </w:r>
      <w:r w:rsidR="00C71A49" w:rsidRPr="002F7FCE">
        <w:t xml:space="preserve">ентра </w:t>
      </w:r>
      <w:r w:rsidR="00ED6463" w:rsidRPr="002F7FCE">
        <w:t>инжиниринга</w:t>
      </w:r>
      <w:r w:rsidR="00C71A49" w:rsidRPr="002F7FCE">
        <w:t xml:space="preserve"> Волгоградской области» на текущий финансовый год.</w:t>
      </w:r>
    </w:p>
    <w:p w:rsidR="00802EAF" w:rsidRPr="002F7FCE" w:rsidRDefault="00802EAF" w:rsidP="005250CD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ind w:left="0" w:firstLine="0"/>
        <w:jc w:val="both"/>
      </w:pPr>
      <w:r w:rsidRPr="002F7FCE">
        <w:t>Обязуется не разглашать третьим лицам полученную от Заявителя информацию</w:t>
      </w:r>
      <w:r w:rsidR="00281E85" w:rsidRPr="002F7FCE">
        <w:t xml:space="preserve"> (Прилож</w:t>
      </w:r>
      <w:r w:rsidR="00281E85" w:rsidRPr="002F7FCE">
        <w:t>е</w:t>
      </w:r>
      <w:r w:rsidR="00281E85" w:rsidRPr="002F7FCE">
        <w:t>ни</w:t>
      </w:r>
      <w:r w:rsidR="00AE5A51" w:rsidRPr="002F7FCE">
        <w:t>е №</w:t>
      </w:r>
      <w:r w:rsidR="00281E85" w:rsidRPr="002F7FCE">
        <w:t xml:space="preserve"> 2)</w:t>
      </w:r>
      <w:r w:rsidRPr="002F7FCE">
        <w:t>.</w:t>
      </w:r>
    </w:p>
    <w:p w:rsidR="00ED6463" w:rsidRPr="002F7FCE" w:rsidRDefault="00C71A49" w:rsidP="00ED6463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FCE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31F3B" w:rsidRPr="002F7FCE">
        <w:rPr>
          <w:rFonts w:ascii="Times New Roman" w:hAnsi="Times New Roman" w:cs="Times New Roman"/>
          <w:b/>
          <w:sz w:val="24"/>
          <w:szCs w:val="24"/>
        </w:rPr>
        <w:t xml:space="preserve"> в соответствии с настоящим соглашением:</w:t>
      </w:r>
    </w:p>
    <w:p w:rsidR="00C71A49" w:rsidRPr="002F7FCE" w:rsidRDefault="00301D3D" w:rsidP="00F96B72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FCE">
        <w:rPr>
          <w:rFonts w:ascii="Times New Roman" w:hAnsi="Times New Roman" w:cs="Times New Roman"/>
          <w:sz w:val="24"/>
          <w:szCs w:val="24"/>
        </w:rPr>
        <w:t>О</w:t>
      </w:r>
      <w:r w:rsidR="00ED6463" w:rsidRPr="002F7FCE">
        <w:rPr>
          <w:rFonts w:ascii="Times New Roman" w:hAnsi="Times New Roman" w:cs="Times New Roman"/>
          <w:sz w:val="24"/>
          <w:szCs w:val="24"/>
        </w:rPr>
        <w:t>бяз</w:t>
      </w:r>
      <w:r w:rsidRPr="002F7FCE">
        <w:rPr>
          <w:rFonts w:ascii="Times New Roman" w:hAnsi="Times New Roman" w:cs="Times New Roman"/>
          <w:sz w:val="24"/>
          <w:szCs w:val="24"/>
        </w:rPr>
        <w:t>уется</w:t>
      </w:r>
      <w:r w:rsidR="00F96B72" w:rsidRPr="002F7FCE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B6DB0" w:rsidRPr="002F7FCE">
        <w:rPr>
          <w:rFonts w:ascii="Times New Roman" w:hAnsi="Times New Roman" w:cs="Times New Roman"/>
          <w:sz w:val="24"/>
          <w:szCs w:val="24"/>
        </w:rPr>
        <w:t>Исполнителю</w:t>
      </w:r>
      <w:r w:rsidR="00F96B72" w:rsidRPr="002F7FCE">
        <w:rPr>
          <w:rFonts w:ascii="Times New Roman" w:hAnsi="Times New Roman" w:cs="Times New Roman"/>
          <w:sz w:val="24"/>
          <w:szCs w:val="24"/>
        </w:rPr>
        <w:t xml:space="preserve"> информацию о ключевых показателях эффективн</w:t>
      </w:r>
      <w:r w:rsidR="00F96B72" w:rsidRPr="002F7FCE">
        <w:rPr>
          <w:rFonts w:ascii="Times New Roman" w:hAnsi="Times New Roman" w:cs="Times New Roman"/>
          <w:sz w:val="24"/>
          <w:szCs w:val="24"/>
        </w:rPr>
        <w:t>о</w:t>
      </w:r>
      <w:r w:rsidR="00F96B72" w:rsidRPr="002F7FCE">
        <w:rPr>
          <w:rFonts w:ascii="Times New Roman" w:hAnsi="Times New Roman" w:cs="Times New Roman"/>
          <w:sz w:val="24"/>
          <w:szCs w:val="24"/>
        </w:rPr>
        <w:t xml:space="preserve">сти деятельности на момент подписания настоящего Соглашения и в последующем по отдельному запросу </w:t>
      </w:r>
      <w:r w:rsidR="006B6DB0" w:rsidRPr="002F7FCE">
        <w:rPr>
          <w:rFonts w:ascii="Times New Roman" w:hAnsi="Times New Roman" w:cs="Times New Roman"/>
          <w:sz w:val="24"/>
          <w:szCs w:val="24"/>
        </w:rPr>
        <w:t>Исполнителя</w:t>
      </w:r>
      <w:r w:rsidR="00F96B72" w:rsidRPr="002F7FCE">
        <w:rPr>
          <w:rFonts w:ascii="Times New Roman" w:hAnsi="Times New Roman" w:cs="Times New Roman"/>
          <w:sz w:val="24"/>
          <w:szCs w:val="24"/>
        </w:rPr>
        <w:t xml:space="preserve"> в сроки, указа</w:t>
      </w:r>
      <w:r w:rsidR="00AC2518" w:rsidRPr="002F7FCE">
        <w:rPr>
          <w:rFonts w:ascii="Times New Roman" w:hAnsi="Times New Roman" w:cs="Times New Roman"/>
          <w:sz w:val="24"/>
          <w:szCs w:val="24"/>
        </w:rPr>
        <w:t>н</w:t>
      </w:r>
      <w:r w:rsidR="00F96B72" w:rsidRPr="002F7FCE">
        <w:rPr>
          <w:rFonts w:ascii="Times New Roman" w:hAnsi="Times New Roman" w:cs="Times New Roman"/>
          <w:sz w:val="24"/>
          <w:szCs w:val="24"/>
        </w:rPr>
        <w:t>ные в запросе, по форме согласно Приложению № 2 к наст</w:t>
      </w:r>
      <w:r w:rsidR="00F96B72" w:rsidRPr="002F7FCE">
        <w:rPr>
          <w:rFonts w:ascii="Times New Roman" w:hAnsi="Times New Roman" w:cs="Times New Roman"/>
          <w:sz w:val="24"/>
          <w:szCs w:val="24"/>
        </w:rPr>
        <w:t>о</w:t>
      </w:r>
      <w:r w:rsidR="00F96B72" w:rsidRPr="002F7FCE">
        <w:rPr>
          <w:rFonts w:ascii="Times New Roman" w:hAnsi="Times New Roman" w:cs="Times New Roman"/>
          <w:sz w:val="24"/>
          <w:szCs w:val="24"/>
        </w:rPr>
        <w:t>ящему соглашению.</w:t>
      </w:r>
    </w:p>
    <w:p w:rsidR="001826B5" w:rsidRPr="002F7FCE" w:rsidRDefault="001826B5" w:rsidP="005250CD">
      <w:pPr>
        <w:pStyle w:val="af2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/>
        </w:rPr>
      </w:pPr>
      <w:r w:rsidRPr="002F7FCE">
        <w:rPr>
          <w:b/>
        </w:rPr>
        <w:t>СРОКИ ПРЕДОСТАВЛЕНИЯ УСЛУГ</w:t>
      </w:r>
    </w:p>
    <w:p w:rsidR="00FB0BC7" w:rsidRPr="002F7FCE" w:rsidRDefault="00FB0BC7" w:rsidP="005250CD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AC2518" w:rsidRPr="002F7FC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, указанн</w:t>
      </w:r>
      <w:r w:rsidR="00AC2518" w:rsidRPr="002F7FCE">
        <w:rPr>
          <w:rFonts w:ascii="Times New Roman" w:eastAsia="Times New Roman" w:hAnsi="Times New Roman" w:cs="Times New Roman"/>
          <w:bCs/>
          <w:sz w:val="24"/>
          <w:szCs w:val="24"/>
        </w:rPr>
        <w:t>ые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.1 </w:t>
      </w:r>
      <w:r w:rsidR="0052090B" w:rsidRPr="002F7FCE">
        <w:rPr>
          <w:rFonts w:ascii="Times New Roman" w:eastAsia="Times New Roman" w:hAnsi="Times New Roman" w:cs="Times New Roman"/>
          <w:bCs/>
          <w:sz w:val="24"/>
          <w:szCs w:val="24"/>
        </w:rPr>
        <w:t>настоящего Соглашения,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</w:t>
      </w:r>
      <w:r w:rsidR="00AC2518" w:rsidRPr="002F7FCE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тся Исполнителем Заявителю в срок до 31 декабря текущего финансового года.</w:t>
      </w:r>
    </w:p>
    <w:p w:rsidR="00172946" w:rsidRPr="002F7FCE" w:rsidRDefault="00172946" w:rsidP="005250CD">
      <w:pPr>
        <w:pStyle w:val="af2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/>
        </w:rPr>
      </w:pPr>
      <w:r w:rsidRPr="002F7FCE">
        <w:rPr>
          <w:b/>
        </w:rPr>
        <w:t>УСЛОВИЯ ПРЕДОСТАВЛЕНИЯ УСЛУГ</w:t>
      </w:r>
    </w:p>
    <w:p w:rsidR="00172946" w:rsidRPr="002F7FCE" w:rsidRDefault="000D66C9" w:rsidP="005250CD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F7FCE">
        <w:rPr>
          <w:rFonts w:ascii="Times New Roman" w:hAnsi="Times New Roman" w:cs="Times New Roman"/>
          <w:b/>
          <w:sz w:val="24"/>
          <w:szCs w:val="24"/>
        </w:rPr>
        <w:t>У</w:t>
      </w:r>
      <w:r w:rsidR="00172946" w:rsidRPr="002F7FCE">
        <w:rPr>
          <w:rFonts w:ascii="Times New Roman" w:hAnsi="Times New Roman" w:cs="Times New Roman"/>
          <w:b/>
          <w:sz w:val="24"/>
          <w:szCs w:val="24"/>
        </w:rPr>
        <w:t>слуг</w:t>
      </w:r>
      <w:r w:rsidR="00AC2518" w:rsidRPr="002F7FCE">
        <w:rPr>
          <w:rFonts w:ascii="Times New Roman" w:hAnsi="Times New Roman" w:cs="Times New Roman"/>
          <w:b/>
          <w:sz w:val="24"/>
          <w:szCs w:val="24"/>
        </w:rPr>
        <w:t>и</w:t>
      </w:r>
      <w:r w:rsidR="00172946" w:rsidRPr="002F7FCE">
        <w:rPr>
          <w:rFonts w:ascii="Times New Roman" w:hAnsi="Times New Roman" w:cs="Times New Roman"/>
          <w:b/>
          <w:sz w:val="24"/>
          <w:szCs w:val="24"/>
        </w:rPr>
        <w:t xml:space="preserve"> оказыва</w:t>
      </w:r>
      <w:r w:rsidR="00AC2518" w:rsidRPr="002F7FCE">
        <w:rPr>
          <w:rFonts w:ascii="Times New Roman" w:hAnsi="Times New Roman" w:cs="Times New Roman"/>
          <w:b/>
          <w:sz w:val="24"/>
          <w:szCs w:val="24"/>
        </w:rPr>
        <w:t>ю</w:t>
      </w:r>
      <w:r w:rsidR="00172946" w:rsidRPr="002F7FCE">
        <w:rPr>
          <w:rFonts w:ascii="Times New Roman" w:hAnsi="Times New Roman" w:cs="Times New Roman"/>
          <w:b/>
          <w:sz w:val="24"/>
          <w:szCs w:val="24"/>
        </w:rPr>
        <w:t xml:space="preserve">тся </w:t>
      </w:r>
      <w:r w:rsidR="00E52CFE" w:rsidRPr="002F7FC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172946" w:rsidRPr="002F7FCE">
        <w:rPr>
          <w:rFonts w:ascii="Times New Roman" w:hAnsi="Times New Roman" w:cs="Times New Roman"/>
          <w:b/>
          <w:sz w:val="24"/>
          <w:szCs w:val="24"/>
        </w:rPr>
        <w:t xml:space="preserve"> на следующих условиях:</w:t>
      </w:r>
    </w:p>
    <w:p w:rsidR="00172946" w:rsidRPr="002F7FCE" w:rsidRDefault="00172946" w:rsidP="005250CD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ind w:left="0" w:firstLine="0"/>
        <w:jc w:val="both"/>
      </w:pPr>
      <w:r w:rsidRPr="002F7FCE">
        <w:t xml:space="preserve">Соответствие Заявителя критериям, предусмотренным </w:t>
      </w:r>
      <w:hyperlink r:id="rId9" w:history="1">
        <w:r w:rsidRPr="002F7FCE">
          <w:t>статьей 4</w:t>
        </w:r>
      </w:hyperlink>
      <w:r w:rsidRPr="002F7FCE">
        <w:t xml:space="preserve"> Федерального закона от 24 июля 2007 г. №209-ФЗ "О развитии малого и среднего предпринимат</w:t>
      </w:r>
      <w:r w:rsidR="005250CD" w:rsidRPr="002F7FCE">
        <w:t>ельства в Российской Фед</w:t>
      </w:r>
      <w:r w:rsidR="005250CD" w:rsidRPr="002F7FCE">
        <w:t>е</w:t>
      </w:r>
      <w:r w:rsidR="005250CD" w:rsidRPr="002F7FCE">
        <w:t>рации", внесенные в единый государственный реестр юридических лиц коммерческие организ</w:t>
      </w:r>
      <w:r w:rsidR="005250CD" w:rsidRPr="002F7FCE">
        <w:t>а</w:t>
      </w:r>
      <w:r w:rsidR="005250CD" w:rsidRPr="002F7FCE">
        <w:t>ции (за исключением государственных и муниципальных унитарных предприятий), а также физ</w:t>
      </w:r>
      <w:r w:rsidR="005250CD" w:rsidRPr="002F7FCE">
        <w:t>и</w:t>
      </w:r>
      <w:r w:rsidR="005250CD" w:rsidRPr="002F7FCE">
        <w:t>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</w:t>
      </w:r>
      <w:r w:rsidR="005250CD" w:rsidRPr="002F7FCE">
        <w:t>е</w:t>
      </w:r>
      <w:r w:rsidR="005250CD" w:rsidRPr="002F7FCE">
        <w:t>стьянские (фермерские) хозяйств  и осуществляющие деятельность в области промышленного и сельскохозяйственного производства, а также разработку и внедрение инновационной продукции, зарегистрированные и ведущие свою деятельность на территории Волгоградской области в соо</w:t>
      </w:r>
      <w:r w:rsidR="005250CD" w:rsidRPr="002F7FCE">
        <w:t>т</w:t>
      </w:r>
      <w:r w:rsidR="005250CD" w:rsidRPr="002F7FCE">
        <w:t>ветствии с Федеральным законом от 08.08.2001 № 129-ФЗ «О государственной регистрации юр</w:t>
      </w:r>
      <w:r w:rsidR="005250CD" w:rsidRPr="002F7FCE">
        <w:t>и</w:t>
      </w:r>
      <w:r w:rsidR="005250CD" w:rsidRPr="002F7FCE">
        <w:t>дических лиц и индивидуальных предпринимателей».</w:t>
      </w:r>
    </w:p>
    <w:p w:rsidR="00172946" w:rsidRPr="002F7FCE" w:rsidRDefault="004F269E" w:rsidP="005250CD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ind w:left="0" w:firstLine="0"/>
        <w:jc w:val="both"/>
      </w:pPr>
      <w:r w:rsidRPr="002F7FCE">
        <w:t>Пред</w:t>
      </w:r>
      <w:r w:rsidR="00172946" w:rsidRPr="002F7FCE">
        <w:t>ставление Заявителем запроса на предоставление усл</w:t>
      </w:r>
      <w:r w:rsidR="00864B5C" w:rsidRPr="002F7FCE">
        <w:t>уг</w:t>
      </w:r>
      <w:r w:rsidR="00172946" w:rsidRPr="002F7FCE">
        <w:t>.</w:t>
      </w:r>
    </w:p>
    <w:p w:rsidR="00172946" w:rsidRPr="002F7FCE" w:rsidRDefault="00172946" w:rsidP="005250CD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ind w:left="0" w:firstLine="0"/>
        <w:jc w:val="both"/>
      </w:pPr>
      <w:r w:rsidRPr="002F7FCE">
        <w:t xml:space="preserve">Выполнение Заявителем </w:t>
      </w:r>
      <w:r w:rsidR="00AA63B8" w:rsidRPr="002F7FCE">
        <w:t>обязанностей</w:t>
      </w:r>
      <w:r w:rsidRPr="002F7FCE">
        <w:t>, установленных п. 2настоящего Соглашения.</w:t>
      </w:r>
    </w:p>
    <w:p w:rsidR="00CD7D17" w:rsidRPr="002F7FCE" w:rsidRDefault="00CD7D17" w:rsidP="005250CD">
      <w:pPr>
        <w:pStyle w:val="af2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b/>
        </w:rPr>
      </w:pPr>
      <w:r w:rsidRPr="002F7FCE">
        <w:rPr>
          <w:b/>
        </w:rPr>
        <w:t xml:space="preserve">ЗАКЛЮЧИТЕЛЬНЫЕ ПОЛОЖЕНИЯ </w:t>
      </w:r>
    </w:p>
    <w:p w:rsidR="00CD7D17" w:rsidRPr="002F7FCE" w:rsidRDefault="00CD7D17" w:rsidP="005250CD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CD7D17" w:rsidRPr="002F7FCE" w:rsidRDefault="00172946" w:rsidP="005250CD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 невыполнение Заявителем обязанностей в соответствии с п.2настоящего Соглашения И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полнитель вправе расторгнуть Соглашение в одностороннем порядке и отказать Заявителю в п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следующем получении государственн</w:t>
      </w:r>
      <w:r w:rsidR="00AC2518" w:rsidRPr="002F7FCE">
        <w:rPr>
          <w:rFonts w:ascii="Times New Roman" w:eastAsia="Times New Roman" w:hAnsi="Times New Roman" w:cs="Times New Roman"/>
          <w:bCs/>
          <w:sz w:val="24"/>
          <w:szCs w:val="24"/>
        </w:rPr>
        <w:t>ых услуг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2946" w:rsidRPr="002F7FCE" w:rsidRDefault="00172946" w:rsidP="005250CD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Соглашение вступает в силу с момента его подписания и действует до 31.12.2018г. </w:t>
      </w:r>
      <w:r w:rsidR="00AA63B8" w:rsidRPr="002F7FCE">
        <w:rPr>
          <w:rFonts w:ascii="Times New Roman" w:eastAsia="Times New Roman" w:hAnsi="Times New Roman" w:cs="Times New Roman"/>
          <w:bCs/>
          <w:sz w:val="24"/>
          <w:szCs w:val="24"/>
        </w:rPr>
        <w:t>При выполнении Сторонами в полном объеме обязанностей, установленный п. 2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шения, настоящее Соглашение считается автоматически продленным на следующий год на тех же усл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F7FCE">
        <w:rPr>
          <w:rFonts w:ascii="Times New Roman" w:eastAsia="Times New Roman" w:hAnsi="Times New Roman" w:cs="Times New Roman"/>
          <w:bCs/>
          <w:sz w:val="24"/>
          <w:szCs w:val="24"/>
        </w:rPr>
        <w:t>виях. Количество пролонгаций Соглашения не ограничено.</w:t>
      </w:r>
    </w:p>
    <w:p w:rsidR="003E6CF0" w:rsidRPr="002F7FCE" w:rsidRDefault="003E6CF0" w:rsidP="003E6CF0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FCE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одинаковую юридическую силу, по о</w:t>
      </w:r>
      <w:r w:rsidRPr="002F7FCE">
        <w:rPr>
          <w:rFonts w:ascii="Times New Roman" w:hAnsi="Times New Roman" w:cs="Times New Roman"/>
          <w:sz w:val="24"/>
          <w:szCs w:val="24"/>
        </w:rPr>
        <w:t>д</w:t>
      </w:r>
      <w:r w:rsidRPr="002F7FCE">
        <w:rPr>
          <w:rFonts w:ascii="Times New Roman" w:hAnsi="Times New Roman" w:cs="Times New Roman"/>
          <w:sz w:val="24"/>
          <w:szCs w:val="24"/>
        </w:rPr>
        <w:t>ному экземпляру для каждой Стороны.</w:t>
      </w:r>
    </w:p>
    <w:p w:rsidR="003E6CF0" w:rsidRPr="002F7FCE" w:rsidRDefault="003E6CF0" w:rsidP="003E6CF0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0BC7" w:rsidRPr="002F7FCE" w:rsidRDefault="00FB0BC7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</w:rPr>
      </w:pPr>
      <w:r w:rsidRPr="002F7FCE">
        <w:rPr>
          <w:b/>
        </w:rPr>
        <w:t>АДРЕСА И ПОДПИСИ СТОРОН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172946" w:rsidRPr="002F7FCE" w:rsidTr="007B162F">
        <w:trPr>
          <w:trHeight w:val="379"/>
        </w:trPr>
        <w:tc>
          <w:tcPr>
            <w:tcW w:w="5245" w:type="dxa"/>
          </w:tcPr>
          <w:p w:rsidR="00172946" w:rsidRPr="002F7FCE" w:rsidRDefault="006E582F" w:rsidP="00CB08E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172946"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172946" w:rsidRPr="002F7FCE" w:rsidRDefault="006E582F" w:rsidP="002816A1">
            <w:pPr>
              <w:tabs>
                <w:tab w:val="num" w:pos="-10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  <w:r w:rsidR="00172946" w:rsidRPr="002F7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72946" w:rsidRPr="002F7FCE" w:rsidTr="007B162F">
        <w:trPr>
          <w:trHeight w:val="896"/>
        </w:trPr>
        <w:tc>
          <w:tcPr>
            <w:tcW w:w="5245" w:type="dxa"/>
          </w:tcPr>
          <w:p w:rsidR="00AE5A51" w:rsidRPr="002F7FCE" w:rsidRDefault="00AE5A51" w:rsidP="0017294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sz w:val="24"/>
                <w:szCs w:val="24"/>
              </w:rPr>
              <w:t>ГАУ ВО «Волгоградский областной бизнес-инкубатор»</w:t>
            </w:r>
          </w:p>
          <w:p w:rsidR="00172946" w:rsidRPr="002F7FCE" w:rsidRDefault="00172946" w:rsidP="0017294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sz w:val="24"/>
                <w:szCs w:val="24"/>
              </w:rPr>
              <w:t xml:space="preserve">404112, Волгоградская область, </w:t>
            </w:r>
          </w:p>
          <w:p w:rsidR="00172946" w:rsidRPr="002F7FCE" w:rsidRDefault="00172946" w:rsidP="0017294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sz w:val="24"/>
                <w:szCs w:val="24"/>
              </w:rPr>
              <w:t>г. Волжский, ул. Пушкина, д.45/1</w:t>
            </w:r>
          </w:p>
          <w:p w:rsidR="00172946" w:rsidRPr="00247C3E" w:rsidRDefault="00172946" w:rsidP="0017294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C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7F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47C3E">
              <w:rPr>
                <w:rFonts w:ascii="Times New Roman" w:hAnsi="Times New Roman" w:cs="Times New Roman"/>
                <w:sz w:val="24"/>
                <w:szCs w:val="24"/>
              </w:rPr>
              <w:t>: (8443) 21-57-80, (8443) 21-57-83</w:t>
            </w:r>
          </w:p>
          <w:p w:rsidR="00172946" w:rsidRPr="00247C3E" w:rsidRDefault="00172946" w:rsidP="000E1DA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47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47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F7F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uvobi</w:t>
              </w:r>
              <w:r w:rsidRPr="00247C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2F7F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lganet</w:t>
              </w:r>
              <w:r w:rsidRPr="00247C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F7FC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61" w:type="dxa"/>
          </w:tcPr>
          <w:p w:rsidR="007B162F" w:rsidRPr="00247C3E" w:rsidRDefault="007B162F" w:rsidP="002F7F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946" w:rsidRPr="002F7FCE" w:rsidTr="007B162F">
        <w:trPr>
          <w:trHeight w:val="282"/>
        </w:trPr>
        <w:tc>
          <w:tcPr>
            <w:tcW w:w="5245" w:type="dxa"/>
          </w:tcPr>
          <w:p w:rsidR="00172946" w:rsidRPr="002F7FCE" w:rsidRDefault="000E1DA5" w:rsidP="0017294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2F7FCE" w:rsidRPr="002F7FCE" w:rsidRDefault="002F7FCE" w:rsidP="0019771D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946" w:rsidRDefault="00172946" w:rsidP="0019771D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  А.В</w:t>
            </w:r>
            <w:r w:rsidR="0019771D"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лов</w:t>
            </w:r>
          </w:p>
          <w:p w:rsidR="00247C3E" w:rsidRPr="002F7FCE" w:rsidRDefault="00247C3E" w:rsidP="0019771D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F7FCE" w:rsidRPr="002F7FCE" w:rsidRDefault="002F7FCE" w:rsidP="002F7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C3E" w:rsidRDefault="00247C3E" w:rsidP="00247C3E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 </w:t>
            </w:r>
          </w:p>
          <w:p w:rsidR="00247C3E" w:rsidRDefault="00247C3E" w:rsidP="00247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62F" w:rsidRPr="002F7FCE" w:rsidRDefault="002816A1" w:rsidP="002F7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02EAF" w:rsidRPr="007B162F" w:rsidRDefault="00802EAF" w:rsidP="007B162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3E6CF0" w:rsidRDefault="003E6CF0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2F7FCE" w:rsidRDefault="002F7FCE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2F7FCE" w:rsidRDefault="002F7FCE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802EAF" w:rsidRPr="003E6CF0" w:rsidRDefault="00802EAF" w:rsidP="00247C3E">
      <w:pPr>
        <w:spacing w:after="0"/>
        <w:ind w:left="7230"/>
        <w:rPr>
          <w:rFonts w:ascii="Times New Roman" w:hAnsi="Times New Roman" w:cs="Times New Roman"/>
          <w:sz w:val="24"/>
          <w:szCs w:val="24"/>
        </w:rPr>
      </w:pPr>
      <w:r w:rsidRPr="003E6C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5A51" w:rsidRPr="003E6CF0">
        <w:rPr>
          <w:rFonts w:ascii="Times New Roman" w:hAnsi="Times New Roman" w:cs="Times New Roman"/>
          <w:sz w:val="24"/>
          <w:szCs w:val="24"/>
        </w:rPr>
        <w:t>№</w:t>
      </w:r>
      <w:r w:rsidRPr="003E6CF0">
        <w:rPr>
          <w:rFonts w:ascii="Times New Roman" w:hAnsi="Times New Roman" w:cs="Times New Roman"/>
          <w:sz w:val="24"/>
          <w:szCs w:val="24"/>
        </w:rPr>
        <w:t>1</w:t>
      </w:r>
    </w:p>
    <w:p w:rsidR="00AE5A51" w:rsidRPr="003E6CF0" w:rsidRDefault="00AE5A51" w:rsidP="00247C3E">
      <w:pPr>
        <w:spacing w:after="0"/>
        <w:ind w:left="7230"/>
        <w:rPr>
          <w:rFonts w:ascii="Times New Roman" w:hAnsi="Times New Roman" w:cs="Times New Roman"/>
          <w:sz w:val="24"/>
          <w:szCs w:val="24"/>
        </w:rPr>
      </w:pPr>
      <w:r w:rsidRPr="003E6CF0">
        <w:rPr>
          <w:rFonts w:ascii="Times New Roman" w:hAnsi="Times New Roman" w:cs="Times New Roman"/>
          <w:sz w:val="24"/>
          <w:szCs w:val="24"/>
        </w:rPr>
        <w:t>к Соглашению №____  от  «___»_____</w:t>
      </w:r>
      <w:r w:rsidR="00247C3E">
        <w:rPr>
          <w:rFonts w:ascii="Times New Roman" w:hAnsi="Times New Roman" w:cs="Times New Roman"/>
          <w:sz w:val="24"/>
          <w:szCs w:val="24"/>
        </w:rPr>
        <w:t>_______</w:t>
      </w:r>
      <w:r w:rsidRPr="003E6CF0">
        <w:rPr>
          <w:rFonts w:ascii="Times New Roman" w:hAnsi="Times New Roman" w:cs="Times New Roman"/>
          <w:sz w:val="24"/>
          <w:szCs w:val="24"/>
        </w:rPr>
        <w:t>_2018г.</w:t>
      </w:r>
    </w:p>
    <w:p w:rsidR="00802EAF" w:rsidRPr="00EB22CA" w:rsidRDefault="00802EAF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:rsidR="00802EAF" w:rsidRPr="00EB22CA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:rsidR="00802EAF" w:rsidRPr="00EB22CA" w:rsidRDefault="00802EAF" w:rsidP="00802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ИНН/ОГРН(ОГРНИП), кем и когда выданы 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r w:rsidRPr="00EB22CA">
        <w:rPr>
          <w:rFonts w:ascii="Times New Roman" w:hAnsi="Times New Roman" w:cs="Times New Roman"/>
          <w:sz w:val="24"/>
          <w:szCs w:val="24"/>
        </w:rPr>
        <w:t xml:space="preserve">государственному автономному учреждению Волгоградской области «Волгоградский областной бизнес - инкубатор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ющих моих персональных данных: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ота (расшифровка и %)</w:t>
      </w:r>
    </w:p>
    <w:p w:rsidR="00802EAF" w:rsidRPr="00EB22CA" w:rsidRDefault="00802EAF" w:rsidP="00802EAF">
      <w:pPr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C251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02EAF" w:rsidRDefault="00802EAF" w:rsidP="0080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го закона от 24 июля 2007 года № 209-ФЗ «О развитии малого и среднего предпринимательства в Российской Федерации»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AE5A51" w:rsidRDefault="00AE5A51" w:rsidP="00247C3E">
      <w:pPr>
        <w:spacing w:after="0"/>
        <w:ind w:left="7230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E5A51" w:rsidRPr="00EB22CA" w:rsidRDefault="00AE5A51" w:rsidP="00247C3E">
      <w:pPr>
        <w:spacing w:after="0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</w:t>
      </w:r>
      <w:r w:rsidR="00247C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2018г.</w:t>
      </w:r>
    </w:p>
    <w:p w:rsidR="00802EAF" w:rsidRPr="00A12E42" w:rsidRDefault="00802EAF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:rsidR="00802EAF" w:rsidRPr="00EB22CA" w:rsidRDefault="00802EAF" w:rsidP="00802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(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2EAF" w:rsidRPr="00A12E42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государственному автономному учреждению Волгоградской области «Волгогра</w:t>
      </w:r>
      <w:r w:rsidRPr="00EB22CA">
        <w:rPr>
          <w:rFonts w:ascii="Times New Roman" w:hAnsi="Times New Roman" w:cs="Times New Roman"/>
          <w:sz w:val="24"/>
          <w:szCs w:val="24"/>
        </w:rPr>
        <w:t>д</w:t>
      </w:r>
      <w:r w:rsidRPr="00EB22CA">
        <w:rPr>
          <w:rFonts w:ascii="Times New Roman" w:hAnsi="Times New Roman" w:cs="Times New Roman"/>
          <w:sz w:val="24"/>
          <w:szCs w:val="24"/>
        </w:rPr>
        <w:t>ский областной бизнес - инкубатор»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окупности по получателям поддержки с целью статистического учета и оформления отчетности в рамках своей деятельности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2E42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</w:t>
      </w:r>
      <w:r w:rsidRPr="00A12E42">
        <w:rPr>
          <w:rFonts w:ascii="Times New Roman" w:hAnsi="Times New Roman" w:cs="Times New Roman"/>
          <w:sz w:val="24"/>
          <w:szCs w:val="24"/>
        </w:rPr>
        <w:t>ь</w:t>
      </w:r>
      <w:r w:rsidRPr="00A12E42">
        <w:rPr>
          <w:rFonts w:ascii="Times New Roman" w:hAnsi="Times New Roman" w:cs="Times New Roman"/>
          <w:sz w:val="24"/>
          <w:szCs w:val="24"/>
        </w:rPr>
        <w:t>ных предпринимателей) в текущем календарном году</w:t>
      </w:r>
      <w:r>
        <w:rPr>
          <w:rFonts w:ascii="Times New Roman" w:hAnsi="Times New Roman" w:cs="Times New Roman"/>
          <w:sz w:val="24"/>
          <w:szCs w:val="24"/>
        </w:rPr>
        <w:t xml:space="preserve"> _____________ ед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E42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(без внешних совместителей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>_________________ чел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_________________ чел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2E42">
        <w:rPr>
          <w:rFonts w:ascii="Times New Roman" w:hAnsi="Times New Roman" w:cs="Times New Roman"/>
          <w:sz w:val="24"/>
          <w:szCs w:val="24"/>
        </w:rPr>
        <w:t xml:space="preserve">Оборот (выручка) от реализации товаров (работ, услуг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_______________ руб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 _______________ руб.</w:t>
      </w:r>
    </w:p>
    <w:p w:rsidR="00802EAF" w:rsidRPr="00A12E42" w:rsidRDefault="00802EAF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2EAF" w:rsidRDefault="00802EAF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12E42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поступлений в бюджеты всех уровней бюджетной системы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_______________ руб.</w:t>
      </w:r>
    </w:p>
    <w:p w:rsidR="00802EAF" w:rsidRPr="00A12E42" w:rsidRDefault="00802EAF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 _______________ руб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</w:pPr>
    </w:p>
    <w:p w:rsidR="00802EAF" w:rsidRDefault="00802EAF" w:rsidP="00802EAF">
      <w:pPr>
        <w:spacing w:after="0"/>
        <w:ind w:firstLine="709"/>
        <w:jc w:val="both"/>
      </w:pPr>
    </w:p>
    <w:p w:rsidR="00802EAF" w:rsidRDefault="00802EAF" w:rsidP="00802EAF"/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Pr="000E1DA5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sectPr w:rsidR="00802EAF" w:rsidRPr="000E1DA5" w:rsidSect="00BF34E6">
      <w:footerReference w:type="default" r:id="rId11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F" w:rsidRDefault="007B162F" w:rsidP="00C63D8E">
      <w:pPr>
        <w:spacing w:after="0" w:line="240" w:lineRule="auto"/>
      </w:pPr>
      <w:r>
        <w:separator/>
      </w:r>
    </w:p>
  </w:endnote>
  <w:endnote w:type="continuationSeparator" w:id="0">
    <w:p w:rsidR="007B162F" w:rsidRDefault="007B162F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2F" w:rsidRPr="00AE41C4" w:rsidRDefault="007B162F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F" w:rsidRDefault="007B162F" w:rsidP="00C63D8E">
      <w:pPr>
        <w:spacing w:after="0" w:line="240" w:lineRule="auto"/>
      </w:pPr>
      <w:r>
        <w:separator/>
      </w:r>
    </w:p>
  </w:footnote>
  <w:footnote w:type="continuationSeparator" w:id="0">
    <w:p w:rsidR="007B162F" w:rsidRDefault="007B162F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6"/>
  </w:num>
  <w:num w:numId="6">
    <w:abstractNumId w:val="20"/>
  </w:num>
  <w:num w:numId="7">
    <w:abstractNumId w:val="13"/>
  </w:num>
  <w:num w:numId="8">
    <w:abstractNumId w:val="31"/>
  </w:num>
  <w:num w:numId="9">
    <w:abstractNumId w:val="25"/>
  </w:num>
  <w:num w:numId="10">
    <w:abstractNumId w:val="17"/>
  </w:num>
  <w:num w:numId="11">
    <w:abstractNumId w:val="27"/>
  </w:num>
  <w:num w:numId="12">
    <w:abstractNumId w:val="10"/>
  </w:num>
  <w:num w:numId="13">
    <w:abstractNumId w:val="9"/>
  </w:num>
  <w:num w:numId="14">
    <w:abstractNumId w:val="23"/>
  </w:num>
  <w:num w:numId="15">
    <w:abstractNumId w:val="0"/>
  </w:num>
  <w:num w:numId="16">
    <w:abstractNumId w:val="16"/>
  </w:num>
  <w:num w:numId="17">
    <w:abstractNumId w:val="22"/>
  </w:num>
  <w:num w:numId="18">
    <w:abstractNumId w:val="21"/>
  </w:num>
  <w:num w:numId="19">
    <w:abstractNumId w:val="12"/>
  </w:num>
  <w:num w:numId="20">
    <w:abstractNumId w:val="24"/>
  </w:num>
  <w:num w:numId="21">
    <w:abstractNumId w:val="1"/>
  </w:num>
  <w:num w:numId="22">
    <w:abstractNumId w:val="28"/>
  </w:num>
  <w:num w:numId="23">
    <w:abstractNumId w:val="14"/>
  </w:num>
  <w:num w:numId="24">
    <w:abstractNumId w:val="5"/>
  </w:num>
  <w:num w:numId="25">
    <w:abstractNumId w:val="29"/>
  </w:num>
  <w:num w:numId="26">
    <w:abstractNumId w:val="4"/>
  </w:num>
  <w:num w:numId="27">
    <w:abstractNumId w:val="15"/>
  </w:num>
  <w:num w:numId="28">
    <w:abstractNumId w:val="7"/>
  </w:num>
  <w:num w:numId="29">
    <w:abstractNumId w:val="8"/>
  </w:num>
  <w:num w:numId="30">
    <w:abstractNumId w:val="2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77A"/>
    <w:rsid w:val="00005D00"/>
    <w:rsid w:val="00012389"/>
    <w:rsid w:val="0001523E"/>
    <w:rsid w:val="0001630C"/>
    <w:rsid w:val="00045DAE"/>
    <w:rsid w:val="000504A5"/>
    <w:rsid w:val="00054F4E"/>
    <w:rsid w:val="0006278A"/>
    <w:rsid w:val="00066418"/>
    <w:rsid w:val="000D6696"/>
    <w:rsid w:val="000D66C9"/>
    <w:rsid w:val="000E1DA5"/>
    <w:rsid w:val="000E2D86"/>
    <w:rsid w:val="000E74B0"/>
    <w:rsid w:val="000F38CC"/>
    <w:rsid w:val="001017B5"/>
    <w:rsid w:val="0010264D"/>
    <w:rsid w:val="00114624"/>
    <w:rsid w:val="00115CA1"/>
    <w:rsid w:val="00126C12"/>
    <w:rsid w:val="00132ED4"/>
    <w:rsid w:val="00153621"/>
    <w:rsid w:val="00165B96"/>
    <w:rsid w:val="00172946"/>
    <w:rsid w:val="001826B5"/>
    <w:rsid w:val="00183741"/>
    <w:rsid w:val="001842D0"/>
    <w:rsid w:val="00193FC0"/>
    <w:rsid w:val="0019771D"/>
    <w:rsid w:val="0019798E"/>
    <w:rsid w:val="00197F85"/>
    <w:rsid w:val="001B1987"/>
    <w:rsid w:val="001D3DFE"/>
    <w:rsid w:val="001E3A40"/>
    <w:rsid w:val="001F471B"/>
    <w:rsid w:val="00207C2F"/>
    <w:rsid w:val="00214685"/>
    <w:rsid w:val="002154E7"/>
    <w:rsid w:val="002201E8"/>
    <w:rsid w:val="00231F3B"/>
    <w:rsid w:val="00244EF6"/>
    <w:rsid w:val="00247C3E"/>
    <w:rsid w:val="002570A7"/>
    <w:rsid w:val="00273D1A"/>
    <w:rsid w:val="002816A1"/>
    <w:rsid w:val="00281E85"/>
    <w:rsid w:val="00285AD4"/>
    <w:rsid w:val="00285B10"/>
    <w:rsid w:val="0029044E"/>
    <w:rsid w:val="00292015"/>
    <w:rsid w:val="0029350F"/>
    <w:rsid w:val="00295381"/>
    <w:rsid w:val="002A38A9"/>
    <w:rsid w:val="002A6DD7"/>
    <w:rsid w:val="002C23AC"/>
    <w:rsid w:val="002C5104"/>
    <w:rsid w:val="002E0C75"/>
    <w:rsid w:val="002E3168"/>
    <w:rsid w:val="002F4C42"/>
    <w:rsid w:val="002F7FCE"/>
    <w:rsid w:val="00300B16"/>
    <w:rsid w:val="00301D3D"/>
    <w:rsid w:val="00303CE8"/>
    <w:rsid w:val="00305F55"/>
    <w:rsid w:val="00306BBF"/>
    <w:rsid w:val="00315C05"/>
    <w:rsid w:val="00315F09"/>
    <w:rsid w:val="00326975"/>
    <w:rsid w:val="003828EB"/>
    <w:rsid w:val="00384FA4"/>
    <w:rsid w:val="00385F01"/>
    <w:rsid w:val="003900DC"/>
    <w:rsid w:val="003C3267"/>
    <w:rsid w:val="003C3C87"/>
    <w:rsid w:val="003D02C3"/>
    <w:rsid w:val="003E2CE3"/>
    <w:rsid w:val="003E3404"/>
    <w:rsid w:val="003E6CF0"/>
    <w:rsid w:val="003F15D9"/>
    <w:rsid w:val="0041170F"/>
    <w:rsid w:val="00457246"/>
    <w:rsid w:val="004603B1"/>
    <w:rsid w:val="00473CB0"/>
    <w:rsid w:val="00493A5A"/>
    <w:rsid w:val="00494988"/>
    <w:rsid w:val="004B37FB"/>
    <w:rsid w:val="004C419B"/>
    <w:rsid w:val="004C4D80"/>
    <w:rsid w:val="004C4F48"/>
    <w:rsid w:val="004D1107"/>
    <w:rsid w:val="004F269E"/>
    <w:rsid w:val="004F3772"/>
    <w:rsid w:val="00516151"/>
    <w:rsid w:val="0052090B"/>
    <w:rsid w:val="005250CD"/>
    <w:rsid w:val="00532CA3"/>
    <w:rsid w:val="0054454C"/>
    <w:rsid w:val="0054787A"/>
    <w:rsid w:val="0059077A"/>
    <w:rsid w:val="005B4654"/>
    <w:rsid w:val="005E12CD"/>
    <w:rsid w:val="005F51F8"/>
    <w:rsid w:val="00605BA6"/>
    <w:rsid w:val="00606970"/>
    <w:rsid w:val="006139A6"/>
    <w:rsid w:val="00617E7F"/>
    <w:rsid w:val="0062141A"/>
    <w:rsid w:val="006225E7"/>
    <w:rsid w:val="00662633"/>
    <w:rsid w:val="0067281E"/>
    <w:rsid w:val="0067402B"/>
    <w:rsid w:val="00686B73"/>
    <w:rsid w:val="0069199B"/>
    <w:rsid w:val="006A389E"/>
    <w:rsid w:val="006A3CB9"/>
    <w:rsid w:val="006A4B5D"/>
    <w:rsid w:val="006B6DB0"/>
    <w:rsid w:val="006E06CC"/>
    <w:rsid w:val="006E4AD7"/>
    <w:rsid w:val="006E582F"/>
    <w:rsid w:val="00702140"/>
    <w:rsid w:val="00702F73"/>
    <w:rsid w:val="0070689A"/>
    <w:rsid w:val="0071130C"/>
    <w:rsid w:val="0072383F"/>
    <w:rsid w:val="0073035A"/>
    <w:rsid w:val="0075333C"/>
    <w:rsid w:val="007716A8"/>
    <w:rsid w:val="007762AC"/>
    <w:rsid w:val="0078552E"/>
    <w:rsid w:val="007856DF"/>
    <w:rsid w:val="007B162F"/>
    <w:rsid w:val="007B4D22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64B5C"/>
    <w:rsid w:val="00875489"/>
    <w:rsid w:val="008945EC"/>
    <w:rsid w:val="00895A58"/>
    <w:rsid w:val="008D18F3"/>
    <w:rsid w:val="008E0076"/>
    <w:rsid w:val="008E6F52"/>
    <w:rsid w:val="008F5D2F"/>
    <w:rsid w:val="0090645E"/>
    <w:rsid w:val="00931C4B"/>
    <w:rsid w:val="009342C4"/>
    <w:rsid w:val="00934519"/>
    <w:rsid w:val="00944F78"/>
    <w:rsid w:val="0094557C"/>
    <w:rsid w:val="00980390"/>
    <w:rsid w:val="0098155B"/>
    <w:rsid w:val="009B149F"/>
    <w:rsid w:val="009F7442"/>
    <w:rsid w:val="00A2670C"/>
    <w:rsid w:val="00A3018D"/>
    <w:rsid w:val="00A57095"/>
    <w:rsid w:val="00A60F8F"/>
    <w:rsid w:val="00A63B0D"/>
    <w:rsid w:val="00A67255"/>
    <w:rsid w:val="00A71E7C"/>
    <w:rsid w:val="00A7703F"/>
    <w:rsid w:val="00A77F04"/>
    <w:rsid w:val="00A80640"/>
    <w:rsid w:val="00A858C6"/>
    <w:rsid w:val="00A96DF6"/>
    <w:rsid w:val="00AA44C7"/>
    <w:rsid w:val="00AA63B8"/>
    <w:rsid w:val="00AC2518"/>
    <w:rsid w:val="00AD04FA"/>
    <w:rsid w:val="00AD2770"/>
    <w:rsid w:val="00AE41C4"/>
    <w:rsid w:val="00AE48DF"/>
    <w:rsid w:val="00AE5A51"/>
    <w:rsid w:val="00B0708A"/>
    <w:rsid w:val="00B100EB"/>
    <w:rsid w:val="00B12346"/>
    <w:rsid w:val="00B27351"/>
    <w:rsid w:val="00B62AF9"/>
    <w:rsid w:val="00B638D9"/>
    <w:rsid w:val="00B8425F"/>
    <w:rsid w:val="00B9424B"/>
    <w:rsid w:val="00B951D9"/>
    <w:rsid w:val="00BA1852"/>
    <w:rsid w:val="00BA3397"/>
    <w:rsid w:val="00BB77E4"/>
    <w:rsid w:val="00BC11F1"/>
    <w:rsid w:val="00BC1BAB"/>
    <w:rsid w:val="00BD4866"/>
    <w:rsid w:val="00BD6249"/>
    <w:rsid w:val="00BE55DC"/>
    <w:rsid w:val="00BF1632"/>
    <w:rsid w:val="00BF34E6"/>
    <w:rsid w:val="00BF438D"/>
    <w:rsid w:val="00C01F3C"/>
    <w:rsid w:val="00C07F6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63D8E"/>
    <w:rsid w:val="00C67709"/>
    <w:rsid w:val="00C71A49"/>
    <w:rsid w:val="00C75FD4"/>
    <w:rsid w:val="00C80C86"/>
    <w:rsid w:val="00CA26A3"/>
    <w:rsid w:val="00CA3D66"/>
    <w:rsid w:val="00CB08E2"/>
    <w:rsid w:val="00CC0313"/>
    <w:rsid w:val="00CC6FEF"/>
    <w:rsid w:val="00CD7D17"/>
    <w:rsid w:val="00CF2F90"/>
    <w:rsid w:val="00D03AFF"/>
    <w:rsid w:val="00D16614"/>
    <w:rsid w:val="00D30B40"/>
    <w:rsid w:val="00D37CEB"/>
    <w:rsid w:val="00D55A17"/>
    <w:rsid w:val="00D868BF"/>
    <w:rsid w:val="00DA2316"/>
    <w:rsid w:val="00DB6F13"/>
    <w:rsid w:val="00DF7B9E"/>
    <w:rsid w:val="00E4056A"/>
    <w:rsid w:val="00E42F76"/>
    <w:rsid w:val="00E52CFE"/>
    <w:rsid w:val="00E7157D"/>
    <w:rsid w:val="00ED329E"/>
    <w:rsid w:val="00ED6463"/>
    <w:rsid w:val="00F03574"/>
    <w:rsid w:val="00F060AB"/>
    <w:rsid w:val="00F2034C"/>
    <w:rsid w:val="00F260EB"/>
    <w:rsid w:val="00F31EDE"/>
    <w:rsid w:val="00F36B9F"/>
    <w:rsid w:val="00F600F4"/>
    <w:rsid w:val="00F746FA"/>
    <w:rsid w:val="00F91059"/>
    <w:rsid w:val="00F96B72"/>
    <w:rsid w:val="00FB0BC7"/>
    <w:rsid w:val="00FB26E4"/>
    <w:rsid w:val="00FB3ABF"/>
    <w:rsid w:val="00FC50E3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uvobi@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A405-3410-4289-85C1-616EE55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ЦИВО</cp:lastModifiedBy>
  <cp:revision>24</cp:revision>
  <cp:lastPrinted>2018-06-13T13:04:00Z</cp:lastPrinted>
  <dcterms:created xsi:type="dcterms:W3CDTF">2018-06-05T12:20:00Z</dcterms:created>
  <dcterms:modified xsi:type="dcterms:W3CDTF">2018-07-26T11:53:00Z</dcterms:modified>
</cp:coreProperties>
</file>